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39E17699" w:rsidR="00285E43" w:rsidRDefault="00840433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Octo</w:t>
            </w:r>
            <w:r w:rsidR="008A482B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ber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3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522D9F99" w:rsidR="00285E43" w:rsidRDefault="00840433">
            <w:pPr>
              <w:pStyle w:val="Heading5"/>
              <w:spacing w:line="276" w:lineRule="auto"/>
              <w:jc w:val="center"/>
            </w:pPr>
            <w:r>
              <w:t>October</w:t>
            </w:r>
            <w:r w:rsidR="00EE42B9">
              <w:t xml:space="preserve"> </w:t>
            </w:r>
            <w:r>
              <w:t>3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693C6C40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5A10E4">
              <w:rPr>
                <w:bCs/>
                <w:color w:val="000000"/>
              </w:rPr>
              <w:t>3</w:t>
            </w:r>
            <w:r w:rsidR="000028B5">
              <w:rPr>
                <w:bCs/>
                <w:color w:val="000000"/>
              </w:rPr>
              <w:t>6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1CA7574A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.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75EE90EC" w14:textId="5C3A9B94" w:rsidR="000028B5" w:rsidRDefault="000028B5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81BC6">
              <w:t>Todd Hohlweck</w:t>
            </w:r>
          </w:p>
          <w:p w14:paraId="403E4241" w14:textId="33203719" w:rsidR="00B06966" w:rsidRDefault="00B06966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200B6047" w:rsidR="00171584" w:rsidRDefault="00D7485F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7F03B6D6" w:rsidR="00023167" w:rsidRPr="00B06966" w:rsidRDefault="000028B5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1197FE24" w14:textId="0EFD5D5C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0" w:name="_gjdgxs" w:colFirst="0" w:colLast="0"/>
      <w:bookmarkEnd w:id="0"/>
    </w:p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68814A5" w14:textId="0471226E"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A952E3">
        <w:rPr>
          <w:color w:val="000000"/>
        </w:rPr>
        <w:t>September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</w:p>
    <w:p w14:paraId="3D8CE664" w14:textId="72AD3B5E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5F0004">
        <w:rPr>
          <w:color w:val="000000"/>
        </w:rPr>
        <w:t>Hannah Kenny</w:t>
      </w:r>
    </w:p>
    <w:p w14:paraId="42757D83" w14:textId="5F1486C1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5F0004">
        <w:rPr>
          <w:color w:val="000000"/>
        </w:rPr>
        <w:t>Shauna Long</w:t>
      </w:r>
    </w:p>
    <w:p w14:paraId="72E0E340" w14:textId="1FF5EF97"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1" w:name="_1fob9te" w:colFirst="0" w:colLast="0"/>
      <w:bookmarkEnd w:id="1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750B39AD" w14:textId="253EA4D5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41C314EC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673E15">
        <w:rPr>
          <w:color w:val="000000"/>
        </w:rPr>
        <w:t>October</w:t>
      </w:r>
      <w:r>
        <w:rPr>
          <w:color w:val="000000"/>
        </w:rPr>
        <w:t xml:space="preserve"> financial report</w:t>
      </w:r>
    </w:p>
    <w:p w14:paraId="759D1032" w14:textId="4EA4BB97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673E15">
        <w:rPr>
          <w:color w:val="000000"/>
        </w:rPr>
        <w:t>Shauna Long</w:t>
      </w:r>
    </w:p>
    <w:p w14:paraId="25834946" w14:textId="6CBD7A4A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253657">
        <w:rPr>
          <w:color w:val="000000"/>
        </w:rPr>
        <w:t>Hannah Kenny</w:t>
      </w:r>
    </w:p>
    <w:p w14:paraId="7CDE2FA3" w14:textId="730F6C30" w:rsidR="00C108E2" w:rsidRPr="006D02C8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41B6AE44" w14:textId="17EC62E6" w:rsidR="006D6994" w:rsidRDefault="006D6994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29AC301" w14:textId="76EC9853" w:rsidR="00D93DFB" w:rsidRDefault="00D93DF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A0E7C3A" w14:textId="77777777" w:rsidR="00D93DFB" w:rsidRDefault="00D93DFB" w:rsidP="00D93D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bookmarkStart w:id="2" w:name="_GoBack"/>
      <w:r>
        <w:rPr>
          <w:b/>
          <w:color w:val="000000"/>
          <w:u w:val="single"/>
        </w:rPr>
        <w:t xml:space="preserve">Directors </w:t>
      </w:r>
      <w:r w:rsidRPr="00767523">
        <w:rPr>
          <w:b/>
          <w:color w:val="000000"/>
          <w:u w:val="single"/>
        </w:rPr>
        <w:t>Report</w:t>
      </w:r>
    </w:p>
    <w:bookmarkEnd w:id="2"/>
    <w:p w14:paraId="08C09677" w14:textId="257D1986" w:rsidR="00D93DFB" w:rsidRDefault="00D93DFB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8631E69" w14:textId="77777777" w:rsidR="00154644" w:rsidRPr="00D36DE6" w:rsidRDefault="00154644" w:rsidP="0015464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Library Operations</w:t>
      </w:r>
    </w:p>
    <w:p w14:paraId="0D929F5A" w14:textId="77777777" w:rsidR="00154644" w:rsidRDefault="00154644" w:rsidP="001546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4B48E373" w14:textId="464A8E57" w:rsidR="00154644" w:rsidRDefault="00154644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35437819" w14:textId="77777777" w:rsidR="00154644" w:rsidRDefault="00154644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F58FB17" w14:textId="4D7518AE" w:rsidR="00D93DFB" w:rsidRPr="00D36DE6" w:rsidRDefault="00154644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ersonnel</w:t>
      </w:r>
    </w:p>
    <w:p w14:paraId="73A59378" w14:textId="77777777" w:rsidR="00D93DFB" w:rsidRDefault="00D93DFB" w:rsidP="00D93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321754EF" w14:textId="353DE849" w:rsidR="00D93DFB" w:rsidRPr="00A03094" w:rsidRDefault="00D93DFB" w:rsidP="00D93D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</w:t>
      </w:r>
      <w:r w:rsidR="007A669F">
        <w:rPr>
          <w:color w:val="000000"/>
        </w:rPr>
        <w:t>attendance for Galina Chernykh and Giovanna Iannace to attend the NYLA conference in Saratoga Springs in November.</w:t>
      </w:r>
    </w:p>
    <w:p w14:paraId="442235DB" w14:textId="74FE11B8" w:rsidR="00D93DFB" w:rsidRDefault="00D93DFB" w:rsidP="00D93DF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7A669F">
        <w:t>Maureen Skrilow</w:t>
      </w:r>
    </w:p>
    <w:p w14:paraId="6F78F503" w14:textId="715667FB" w:rsidR="00D93DFB" w:rsidRPr="00211FE7" w:rsidRDefault="00D93DFB" w:rsidP="00D93DF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7A669F">
        <w:rPr>
          <w:color w:val="000000"/>
        </w:rPr>
        <w:t>Hannah Kenny</w:t>
      </w:r>
    </w:p>
    <w:p w14:paraId="0E5C67DB" w14:textId="77777777" w:rsidR="00D93DFB" w:rsidRDefault="00D93DFB" w:rsidP="00D93DF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3DA2CFE6" w14:textId="77777777" w:rsidR="00D93DFB" w:rsidRDefault="00D93DF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0C5AFD1C" w14:textId="77777777" w:rsidR="00D93DFB" w:rsidRPr="00631A9C" w:rsidRDefault="00D93DF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291FE99" w14:textId="77777777" w:rsidR="006D6994" w:rsidRDefault="006F0DF7" w:rsidP="006D69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4C3A7A10" w14:textId="63C90D80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 w:rsidR="007A669F">
        <w:rPr>
          <w:color w:val="000000"/>
        </w:rPr>
        <w:t>Joe Toplyn</w:t>
      </w:r>
    </w:p>
    <w:p w14:paraId="1A37FAC4" w14:textId="6F88AEA0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 w:rsidR="007A669F">
        <w:t>Randi Gray</w:t>
      </w:r>
    </w:p>
    <w:p w14:paraId="1B44EDAD" w14:textId="028353F9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47393E65" w14:textId="77777777" w:rsidR="006D6994" w:rsidRPr="001F5B6E" w:rsidRDefault="006D6994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9BFD6EA" w14:textId="1C1998E5" w:rsidR="00FC19D5" w:rsidRPr="00301064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6D6994">
        <w:t>8</w:t>
      </w:r>
      <w:r w:rsidR="00EF2350">
        <w:t>:4</w:t>
      </w:r>
      <w:r w:rsidR="007A669F">
        <w:t>2</w:t>
      </w:r>
      <w:r w:rsidRPr="00840A33">
        <w:t xml:space="preserve"> </w:t>
      </w:r>
      <w:r w:rsidRPr="00840A33">
        <w:rPr>
          <w:color w:val="000000"/>
        </w:rPr>
        <w:t>PM</w:t>
      </w:r>
    </w:p>
    <w:p w14:paraId="7077A7B5" w14:textId="0A9D02F3" w:rsidR="00285E43" w:rsidRPr="00D020C2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DC507D">
        <w:rPr>
          <w:color w:val="000000"/>
        </w:rPr>
        <w:t>November 14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5617C">
        <w:rPr>
          <w:color w:val="000000"/>
        </w:rPr>
        <w:t>2</w:t>
      </w:r>
    </w:p>
    <w:p w14:paraId="442D47EB" w14:textId="182CE19C" w:rsidR="00D020C2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1104741" w14:textId="77777777" w:rsidR="00D020C2" w:rsidRPr="00CF2D33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2514" w14:textId="77777777" w:rsidR="001064BA" w:rsidRDefault="001064BA">
      <w:r>
        <w:separator/>
      </w:r>
    </w:p>
  </w:endnote>
  <w:endnote w:type="continuationSeparator" w:id="0">
    <w:p w14:paraId="366F9F7C" w14:textId="77777777" w:rsidR="001064BA" w:rsidRDefault="0010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0C0B336E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507D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07BC" w14:textId="77777777" w:rsidR="001064BA" w:rsidRDefault="001064BA">
      <w:r>
        <w:separator/>
      </w:r>
    </w:p>
  </w:footnote>
  <w:footnote w:type="continuationSeparator" w:id="0">
    <w:p w14:paraId="611A91B5" w14:textId="77777777" w:rsidR="001064BA" w:rsidRDefault="0010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29F98323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6428AB22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64A1B068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15"/>
  </w:num>
  <w:num w:numId="5">
    <w:abstractNumId w:val="11"/>
  </w:num>
  <w:num w:numId="6">
    <w:abstractNumId w:val="32"/>
  </w:num>
  <w:num w:numId="7">
    <w:abstractNumId w:val="10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30"/>
  </w:num>
  <w:num w:numId="16">
    <w:abstractNumId w:val="23"/>
  </w:num>
  <w:num w:numId="17">
    <w:abstractNumId w:val="29"/>
  </w:num>
  <w:num w:numId="18">
    <w:abstractNumId w:val="25"/>
  </w:num>
  <w:num w:numId="19">
    <w:abstractNumId w:val="13"/>
  </w:num>
  <w:num w:numId="20">
    <w:abstractNumId w:val="31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7"/>
  </w:num>
  <w:num w:numId="29">
    <w:abstractNumId w:val="20"/>
  </w:num>
  <w:num w:numId="30">
    <w:abstractNumId w:val="26"/>
  </w:num>
  <w:num w:numId="31">
    <w:abstractNumId w:val="6"/>
  </w:num>
  <w:num w:numId="32">
    <w:abstractNumId w:val="2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22AD7"/>
    <w:rsid w:val="0002316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4BA"/>
    <w:rsid w:val="00106A78"/>
    <w:rsid w:val="001252D1"/>
    <w:rsid w:val="00130398"/>
    <w:rsid w:val="001320A8"/>
    <w:rsid w:val="00154644"/>
    <w:rsid w:val="001550BB"/>
    <w:rsid w:val="00165E45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2BE1"/>
    <w:rsid w:val="00242133"/>
    <w:rsid w:val="002467D7"/>
    <w:rsid w:val="0025365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A13"/>
    <w:rsid w:val="002C737B"/>
    <w:rsid w:val="002C79B9"/>
    <w:rsid w:val="002D5467"/>
    <w:rsid w:val="002F6722"/>
    <w:rsid w:val="00301064"/>
    <w:rsid w:val="003079DD"/>
    <w:rsid w:val="00307F55"/>
    <w:rsid w:val="003111C4"/>
    <w:rsid w:val="00321C98"/>
    <w:rsid w:val="00321EE0"/>
    <w:rsid w:val="00325659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455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269E1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C08E8"/>
    <w:rsid w:val="005E0B18"/>
    <w:rsid w:val="005E5A8E"/>
    <w:rsid w:val="005F0004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703A5"/>
    <w:rsid w:val="00673E1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02C8"/>
    <w:rsid w:val="006D2464"/>
    <w:rsid w:val="006D6994"/>
    <w:rsid w:val="006E06EE"/>
    <w:rsid w:val="006E1F91"/>
    <w:rsid w:val="006E3D0B"/>
    <w:rsid w:val="006E77B4"/>
    <w:rsid w:val="006F0DF7"/>
    <w:rsid w:val="00701FD0"/>
    <w:rsid w:val="0070221A"/>
    <w:rsid w:val="007043AB"/>
    <w:rsid w:val="0070760B"/>
    <w:rsid w:val="00715DBD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433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482B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952E3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0659D"/>
    <w:rsid w:val="00B06966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3613"/>
    <w:rsid w:val="00B7584C"/>
    <w:rsid w:val="00B81BC6"/>
    <w:rsid w:val="00B83482"/>
    <w:rsid w:val="00B87C19"/>
    <w:rsid w:val="00B90383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60E29"/>
    <w:rsid w:val="00D62F54"/>
    <w:rsid w:val="00D66795"/>
    <w:rsid w:val="00D6690E"/>
    <w:rsid w:val="00D7485F"/>
    <w:rsid w:val="00D75171"/>
    <w:rsid w:val="00D9059A"/>
    <w:rsid w:val="00D93DFB"/>
    <w:rsid w:val="00D97F43"/>
    <w:rsid w:val="00DC507D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B53B0"/>
    <w:rsid w:val="00EC2C24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74B12"/>
    <w:rsid w:val="00F87A0E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B11C-16F9-4767-B59A-F996FB6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2-11-16T18:25:00Z</dcterms:created>
  <dcterms:modified xsi:type="dcterms:W3CDTF">2022-11-16T18:25:00Z</dcterms:modified>
</cp:coreProperties>
</file>